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实践</w:t>
      </w:r>
    </w:p>
    <w:p>
      <w:r>
        <w:t>作者：张建平，李红梅，田东霞等编著</w:t>
      </w:r>
    </w:p>
    <w:p>
      <w:r>
        <w:t>出版社：北京：中央民族大学出版社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区域经济理论与实践 评论地址：https://www.jiaokey.com/book/detail/1208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